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1A" w:rsidRDefault="0020306B">
      <w:r>
        <w:rPr>
          <w:noProof/>
        </w:rPr>
        <w:drawing>
          <wp:inline distT="0" distB="0" distL="0" distR="0">
            <wp:extent cx="2438400" cy="137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6B" w:rsidRP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br w:type="column"/>
      </w:r>
      <w:r w:rsidRPr="0020306B">
        <w:rPr>
          <w:b/>
          <w:sz w:val="20"/>
          <w:szCs w:val="20"/>
        </w:rPr>
        <w:lastRenderedPageBreak/>
        <w:t>Setup Fiddler</w:t>
      </w:r>
    </w:p>
    <w:p w:rsid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Open all links in tabs</w:t>
      </w:r>
    </w:p>
    <w:p w:rsidR="00D2634C" w:rsidRPr="00D2634C" w:rsidRDefault="00E85F51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7" w:history="1">
        <w:r w:rsidR="00D2634C" w:rsidRPr="00D2634C">
          <w:rPr>
            <w:rStyle w:val="Hyperlink"/>
            <w:sz w:val="20"/>
            <w:szCs w:val="20"/>
          </w:rPr>
          <w:t>http://localhost:50485/</w:t>
        </w:r>
      </w:hyperlink>
    </w:p>
    <w:p w:rsidR="00D2634C" w:rsidRPr="00D2634C" w:rsidRDefault="00E85F51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8" w:history="1">
        <w:r w:rsidR="00D2634C" w:rsidRPr="00D2634C">
          <w:rPr>
            <w:rStyle w:val="Hyperlink"/>
            <w:sz w:val="20"/>
            <w:szCs w:val="20"/>
          </w:rPr>
          <w:t>http://www.softwareishard.com/har/viewer/</w:t>
        </w:r>
      </w:hyperlink>
    </w:p>
    <w:p w:rsidR="00D2634C" w:rsidRDefault="00E85F51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9" w:history="1">
        <w:r w:rsidR="00D2634C" w:rsidRPr="00D2634C">
          <w:rPr>
            <w:rStyle w:val="Hyperlink"/>
            <w:sz w:val="20"/>
            <w:szCs w:val="20"/>
          </w:rPr>
          <w:t>https://tinypng.com/</w:t>
        </w:r>
      </w:hyperlink>
      <w:r w:rsidR="00D2634C" w:rsidRPr="00D2634C">
        <w:rPr>
          <w:sz w:val="20"/>
          <w:szCs w:val="20"/>
        </w:rPr>
        <w:t xml:space="preserve"> </w:t>
      </w:r>
    </w:p>
    <w:p w:rsidR="00264B0F" w:rsidRDefault="00264B0F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210">
        <w:rPr>
          <w:sz w:val="20"/>
          <w:szCs w:val="20"/>
        </w:rPr>
        <w:t>chrome://net-internals/#prerender</w:t>
      </w:r>
      <w:r>
        <w:rPr>
          <w:sz w:val="20"/>
          <w:szCs w:val="20"/>
        </w:rPr>
        <w:t xml:space="preserve"> </w:t>
      </w:r>
    </w:p>
    <w:p w:rsidR="00264B0F" w:rsidRDefault="00E85F51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0" w:history="1">
        <w:r w:rsidR="00A61261" w:rsidRPr="00C86429">
          <w:rPr>
            <w:rStyle w:val="Hyperlink"/>
            <w:sz w:val="20"/>
            <w:szCs w:val="20"/>
          </w:rPr>
          <w:t>http://octane-benchmark.googlecode.com/svn/latest/index.html</w:t>
        </w:r>
      </w:hyperlink>
      <w:r w:rsidR="00A61261">
        <w:rPr>
          <w:sz w:val="20"/>
          <w:szCs w:val="20"/>
        </w:rPr>
        <w:t xml:space="preserve"> </w:t>
      </w:r>
    </w:p>
    <w:p w:rsidR="002F4B4E" w:rsidRPr="00D2634C" w:rsidRDefault="002F4B4E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21B1">
        <w:rPr>
          <w:sz w:val="20"/>
          <w:szCs w:val="20"/>
        </w:rPr>
        <w:t>chrome://tracing</w:t>
      </w:r>
      <w:r>
        <w:rPr>
          <w:sz w:val="20"/>
          <w:szCs w:val="20"/>
        </w:rPr>
        <w:t xml:space="preserve"> </w:t>
      </w:r>
    </w:p>
    <w:p w:rsidR="0020306B" w:rsidRPr="0020306B" w:rsidRDefault="00DC3499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  <w:sectPr w:rsidR="0020306B" w:rsidRPr="0020306B" w:rsidSect="0020306B"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  <w:r>
        <w:rPr>
          <w:b/>
          <w:sz w:val="20"/>
          <w:szCs w:val="20"/>
        </w:rPr>
        <w:t>Open ANT</w:t>
      </w:r>
      <w:r w:rsidR="00630BAA">
        <w:rPr>
          <w:b/>
          <w:sz w:val="20"/>
          <w:szCs w:val="20"/>
        </w:rPr>
        <w:t>S</w:t>
      </w:r>
    </w:p>
    <w:p w:rsidR="0020306B" w:rsidRDefault="0020306B" w:rsidP="0020306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0D551C" wp14:editId="6886E045">
            <wp:extent cx="2438400" cy="13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E6" w:rsidRDefault="002516E6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tro Mascots App</w:t>
      </w:r>
    </w:p>
    <w:p w:rsidR="007C3692" w:rsidRDefault="007C3692" w:rsidP="007C369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7C3692">
        <w:rPr>
          <w:sz w:val="20"/>
          <w:szCs w:val="20"/>
        </w:rPr>
        <w:t>Demo</w:t>
      </w:r>
      <w:r>
        <w:rPr>
          <w:sz w:val="20"/>
          <w:szCs w:val="20"/>
        </w:rPr>
        <w:t xml:space="preserve"> all pages, ending on Texas</w:t>
      </w:r>
    </w:p>
    <w:p w:rsidR="007C3692" w:rsidRPr="007C3692" w:rsidRDefault="007C3692" w:rsidP="007C3692">
      <w:pPr>
        <w:pStyle w:val="ListParagraph"/>
        <w:ind w:left="216"/>
        <w:rPr>
          <w:sz w:val="20"/>
          <w:szCs w:val="20"/>
        </w:rPr>
      </w:pPr>
    </w:p>
    <w:p w:rsidR="0020306B" w:rsidRP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Capture w/ Network tab</w:t>
      </w:r>
      <w:r w:rsidR="002516E6">
        <w:rPr>
          <w:b/>
          <w:sz w:val="20"/>
          <w:szCs w:val="20"/>
        </w:rPr>
        <w:t xml:space="preserve"> on League Page</w:t>
      </w:r>
    </w:p>
    <w:p w:rsidR="0020306B" w:rsidRDefault="0020306B" w:rsidP="003568A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Filters</w:t>
      </w:r>
    </w:p>
    <w:p w:rsidR="0020306B" w:rsidRDefault="0020306B" w:rsidP="0004729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Totals – load is red line, </w:t>
      </w:r>
      <w:proofErr w:type="spellStart"/>
      <w:r w:rsidRPr="0020306B">
        <w:rPr>
          <w:sz w:val="20"/>
          <w:szCs w:val="20"/>
        </w:rPr>
        <w:t>DOMContentLoaded</w:t>
      </w:r>
      <w:proofErr w:type="spellEnd"/>
      <w:r w:rsidRPr="0020306B">
        <w:rPr>
          <w:sz w:val="20"/>
          <w:szCs w:val="20"/>
        </w:rPr>
        <w:t xml:space="preserve"> is blue line</w:t>
      </w:r>
    </w:p>
    <w:p w:rsidR="0020306B" w:rsidRDefault="00264B0F" w:rsidP="00B2496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887</wp:posOffset>
                </wp:positionH>
                <wp:positionV relativeFrom="paragraph">
                  <wp:posOffset>487595</wp:posOffset>
                </wp:positionV>
                <wp:extent cx="9075762" cy="1685498"/>
                <wp:effectExtent l="0" t="0" r="114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2" cy="1685498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0F" w:rsidRPr="00264B0F" w:rsidRDefault="00264B0F" w:rsidP="00264B0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64B0F">
                              <w:rPr>
                                <w:sz w:val="44"/>
                              </w:rPr>
                              <w:t>SKIP THIS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45pt;margin-top:38.4pt;width:714.65pt;height:1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" fillcolor="black [3213]" strokeweight=".5pt">
                <v:fill r:id="rId12" o:title="" color2="white [3212]" type="pattern"/>
                <v:textbox>
                  <w:txbxContent>
                    <w:p w:rsidR="00264B0F" w:rsidRPr="00264B0F" w:rsidRDefault="00264B0F" w:rsidP="00264B0F">
                      <w:pPr>
                        <w:jc w:val="center"/>
                        <w:rPr>
                          <w:sz w:val="44"/>
                        </w:rPr>
                      </w:pPr>
                      <w:r w:rsidRPr="00264B0F">
                        <w:rPr>
                          <w:sz w:val="44"/>
                        </w:rPr>
                        <w:t>SKIP THIS DEMO</w:t>
                      </w:r>
                    </w:p>
                  </w:txbxContent>
                </v:textbox>
              </v:shape>
            </w:pict>
          </mc:Fallback>
        </mc:AlternateContent>
      </w:r>
      <w:r w:rsidR="0020306B" w:rsidRPr="0020306B">
        <w:rPr>
          <w:sz w:val="20"/>
          <w:szCs w:val="20"/>
        </w:rPr>
        <w:t>Size &amp; Content – size is what was transferred on the wire, content is size of actual useable asset</w:t>
      </w:r>
    </w:p>
    <w:p w:rsidR="0020306B" w:rsidRDefault="0020306B" w:rsidP="00C304E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lastRenderedPageBreak/>
        <w:t>Time &amp; Latency – time is total time, latency is waiting time where we weren’t getting bytes. Also the more transparent part of the timeline</w:t>
      </w:r>
    </w:p>
    <w:p w:rsidR="0020306B" w:rsidRDefault="0020306B" w:rsidP="00564EF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elect a resource, show headers and preview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preserve log – make additional requests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Copy all as HAR, display in HAR Viewer, show page timeline and hide statistic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B869D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 xml:space="preserve">Audits &amp; </w:t>
      </w:r>
      <w:proofErr w:type="spellStart"/>
      <w:r w:rsidRPr="00AA3423">
        <w:rPr>
          <w:b/>
          <w:sz w:val="20"/>
          <w:szCs w:val="20"/>
        </w:rPr>
        <w:t>PageSpeed</w:t>
      </w:r>
      <w:proofErr w:type="spellEnd"/>
    </w:p>
    <w:p w:rsidR="0020306B" w:rsidRDefault="0020306B" w:rsidP="00014DB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Audit </w:t>
      </w:r>
      <w:r w:rsidR="002516E6">
        <w:rPr>
          <w:sz w:val="20"/>
          <w:szCs w:val="20"/>
        </w:rPr>
        <w:t>Texas League</w:t>
      </w:r>
    </w:p>
    <w:p w:rsidR="0020306B" w:rsidRDefault="0020306B" w:rsidP="004B65A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Explain that I have an extension, others exist</w:t>
      </w:r>
    </w:p>
    <w:p w:rsidR="0020306B" w:rsidRDefault="0020306B" w:rsidP="008F322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d should be fixed first, and so on</w:t>
      </w:r>
    </w:p>
    <w:p w:rsidR="0020306B" w:rsidRDefault="0020306B" w:rsidP="0089068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20306B">
        <w:rPr>
          <w:sz w:val="20"/>
          <w:szCs w:val="20"/>
        </w:rPr>
        <w:t>PageSpeed</w:t>
      </w:r>
      <w:proofErr w:type="spellEnd"/>
      <w:r w:rsidRPr="0020306B">
        <w:rPr>
          <w:sz w:val="20"/>
          <w:szCs w:val="20"/>
        </w:rPr>
        <w:t xml:space="preserve"> is another extension, that is similar to Audits, but has separate feature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E54500" w:rsidP="007E7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x</w:t>
      </w:r>
    </w:p>
    <w:p w:rsidR="00E54500" w:rsidRDefault="00E54500" w:rsidP="005462C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E54500">
        <w:rPr>
          <w:sz w:val="20"/>
          <w:szCs w:val="20"/>
        </w:rPr>
        <w:t xml:space="preserve">Combine/Minify - </w:t>
      </w:r>
      <w:r w:rsidR="0020306B" w:rsidRPr="00E54500">
        <w:rPr>
          <w:sz w:val="20"/>
          <w:szCs w:val="20"/>
        </w:rPr>
        <w:t xml:space="preserve">Change comments in _Layout and show </w:t>
      </w:r>
      <w:proofErr w:type="spellStart"/>
      <w:r w:rsidR="0020306B" w:rsidRPr="00E54500">
        <w:rPr>
          <w:sz w:val="20"/>
          <w:szCs w:val="20"/>
        </w:rPr>
        <w:t>BundleConfig</w:t>
      </w:r>
      <w:proofErr w:type="spellEnd"/>
    </w:p>
    <w:p w:rsidR="0020306B" w:rsidRPr="00AA3423" w:rsidRDefault="00E54500" w:rsidP="00E54500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E54500">
        <w:rPr>
          <w:sz w:val="20"/>
          <w:szCs w:val="20"/>
        </w:rPr>
        <w:lastRenderedPageBreak/>
        <w:t xml:space="preserve">Compression - </w:t>
      </w:r>
      <w:r w:rsidR="0020306B" w:rsidRPr="00E54500">
        <w:rPr>
          <w:sz w:val="20"/>
          <w:szCs w:val="20"/>
        </w:rPr>
        <w:t xml:space="preserve">Change two values from false to true in </w:t>
      </w:r>
      <w:proofErr w:type="spellStart"/>
      <w:r w:rsidR="0020306B" w:rsidRPr="00E54500">
        <w:rPr>
          <w:sz w:val="20"/>
          <w:szCs w:val="20"/>
        </w:rPr>
        <w:t>web.config</w:t>
      </w:r>
      <w:proofErr w:type="spellEnd"/>
    </w:p>
    <w:p w:rsidR="0020306B" w:rsidRDefault="00E54500" w:rsidP="00A6441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TTP Caching - </w:t>
      </w:r>
      <w:r w:rsidR="0020306B" w:rsidRPr="0020306B">
        <w:rPr>
          <w:sz w:val="20"/>
          <w:szCs w:val="20"/>
        </w:rPr>
        <w:t xml:space="preserve">Uncomment caching section in </w:t>
      </w:r>
      <w:proofErr w:type="spellStart"/>
      <w:r w:rsidR="0020306B" w:rsidRPr="0020306B">
        <w:rPr>
          <w:sz w:val="20"/>
          <w:szCs w:val="20"/>
        </w:rPr>
        <w:t>web.config</w:t>
      </w:r>
      <w:proofErr w:type="spellEnd"/>
    </w:p>
    <w:p w:rsidR="0020306B" w:rsidRDefault="0035533E" w:rsidP="00C52E7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- </w:t>
      </w:r>
      <w:r w:rsidR="0020306B" w:rsidRPr="0020306B">
        <w:rPr>
          <w:sz w:val="20"/>
          <w:szCs w:val="20"/>
        </w:rPr>
        <w:t>Generate sprites for Texas</w:t>
      </w:r>
    </w:p>
    <w:p w:rsidR="0020306B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- </w:t>
      </w:r>
      <w:r w:rsidR="0020306B" w:rsidRPr="0020306B">
        <w:rPr>
          <w:sz w:val="20"/>
          <w:szCs w:val="20"/>
        </w:rPr>
        <w:t>Rename .png.css file to .</w:t>
      </w:r>
      <w:proofErr w:type="spellStart"/>
      <w:r w:rsidR="0020306B" w:rsidRPr="0020306B">
        <w:rPr>
          <w:sz w:val="20"/>
          <w:szCs w:val="20"/>
        </w:rPr>
        <w:t>css</w:t>
      </w:r>
      <w:proofErr w:type="spellEnd"/>
      <w:r w:rsidR="0020306B" w:rsidRPr="0020306B">
        <w:rPr>
          <w:sz w:val="20"/>
          <w:szCs w:val="20"/>
        </w:rPr>
        <w:t xml:space="preserve"> to avoid bug</w:t>
      </w:r>
    </w:p>
    <w:p w:rsidR="0035533E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rites – Add .</w:t>
      </w:r>
      <w:proofErr w:type="spellStart"/>
      <w:r>
        <w:rPr>
          <w:sz w:val="20"/>
          <w:szCs w:val="20"/>
        </w:rPr>
        <w:t>css</w:t>
      </w:r>
      <w:proofErr w:type="spellEnd"/>
      <w:r>
        <w:rPr>
          <w:sz w:val="20"/>
          <w:szCs w:val="20"/>
        </w:rPr>
        <w:t xml:space="preserve"> file to </w:t>
      </w:r>
      <w:proofErr w:type="spellStart"/>
      <w:r>
        <w:rPr>
          <w:sz w:val="20"/>
          <w:szCs w:val="20"/>
        </w:rPr>
        <w:t>Layout.cshtml</w:t>
      </w:r>
      <w:proofErr w:type="spellEnd"/>
    </w:p>
    <w:p w:rsidR="0035533E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– </w:t>
      </w:r>
      <w:proofErr w:type="spellStart"/>
      <w:r>
        <w:rPr>
          <w:sz w:val="20"/>
          <w:szCs w:val="20"/>
        </w:rPr>
        <w:t>League.cshtml</w:t>
      </w:r>
      <w:proofErr w:type="spellEnd"/>
      <w:r>
        <w:rPr>
          <w:sz w:val="20"/>
          <w:szCs w:val="20"/>
        </w:rPr>
        <w:t xml:space="preserve"> to use class=”@</w:t>
      </w:r>
      <w:proofErr w:type="spellStart"/>
      <w:r>
        <w:rPr>
          <w:sz w:val="20"/>
          <w:szCs w:val="20"/>
        </w:rPr>
        <w:t>mascot.Slug</w:t>
      </w:r>
      <w:proofErr w:type="spellEnd"/>
      <w:r>
        <w:rPr>
          <w:sz w:val="20"/>
          <w:szCs w:val="20"/>
        </w:rPr>
        <w:t xml:space="preserve">” </w:t>
      </w:r>
    </w:p>
    <w:p w:rsidR="0020306B" w:rsidRPr="008E4DDB" w:rsidRDefault="008E4DDB" w:rsidP="0056541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4DDB">
        <w:rPr>
          <w:sz w:val="20"/>
          <w:szCs w:val="20"/>
        </w:rPr>
        <w:t xml:space="preserve">Image Opt - </w:t>
      </w:r>
      <w:r w:rsidR="0020306B" w:rsidRPr="008E4DDB">
        <w:rPr>
          <w:sz w:val="20"/>
          <w:szCs w:val="20"/>
        </w:rPr>
        <w:t xml:space="preserve">Show Sprite, and optimize with </w:t>
      </w:r>
      <w:hyperlink r:id="rId13" w:history="1">
        <w:r w:rsidR="0020306B" w:rsidRPr="008E4DDB">
          <w:rPr>
            <w:rStyle w:val="Hyperlink"/>
            <w:sz w:val="20"/>
            <w:szCs w:val="20"/>
          </w:rPr>
          <w:t>http://tinypng.com/</w:t>
        </w:r>
      </w:hyperlink>
    </w:p>
    <w:p w:rsidR="0020306B" w:rsidRDefault="0020306B" w:rsidP="003A63E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savings in Network tab</w:t>
      </w:r>
    </w:p>
    <w:p w:rsidR="0020306B" w:rsidRPr="008E4DDB" w:rsidRDefault="008E4DDB" w:rsidP="00E9110D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8E4DDB">
        <w:rPr>
          <w:sz w:val="20"/>
          <w:szCs w:val="20"/>
        </w:rPr>
        <w:t>DataUri</w:t>
      </w:r>
      <w:proofErr w:type="spellEnd"/>
      <w:r w:rsidRPr="008E4DDB">
        <w:rPr>
          <w:sz w:val="20"/>
          <w:szCs w:val="20"/>
        </w:rPr>
        <w:t xml:space="preserve"> - </w:t>
      </w:r>
      <w:r w:rsidR="0020306B" w:rsidRPr="008E4DDB">
        <w:rPr>
          <w:sz w:val="20"/>
          <w:szCs w:val="20"/>
        </w:rPr>
        <w:t xml:space="preserve">Use Visual Studio to change the ball to a </w:t>
      </w:r>
      <w:proofErr w:type="spellStart"/>
      <w:r w:rsidR="0020306B" w:rsidRPr="008E4DDB">
        <w:rPr>
          <w:sz w:val="20"/>
          <w:szCs w:val="20"/>
        </w:rPr>
        <w:t>DataUri</w:t>
      </w:r>
      <w:proofErr w:type="spellEnd"/>
      <w:r w:rsidR="0020306B" w:rsidRPr="008E4DDB">
        <w:rPr>
          <w:sz w:val="20"/>
          <w:szCs w:val="20"/>
        </w:rPr>
        <w:t xml:space="preserve"> in screen.css</w:t>
      </w:r>
    </w:p>
    <w:p w:rsidR="00D2581B" w:rsidRDefault="00D2581B" w:rsidP="00D2581B">
      <w:pPr>
        <w:pStyle w:val="ListParagraph"/>
        <w:ind w:left="72"/>
        <w:rPr>
          <w:sz w:val="20"/>
          <w:szCs w:val="20"/>
        </w:rPr>
      </w:pPr>
    </w:p>
    <w:p w:rsidR="00E54500" w:rsidRPr="00D2581B" w:rsidRDefault="00E54500" w:rsidP="00D2581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D2581B">
        <w:rPr>
          <w:b/>
          <w:sz w:val="20"/>
          <w:szCs w:val="20"/>
        </w:rPr>
        <w:t>Show Changes to Request Count and byte size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Revert changes &amp; Disable Fiddler</w:t>
      </w:r>
    </w:p>
    <w:p w:rsidR="00B852DC" w:rsidRDefault="00B852DC" w:rsidP="0020306B">
      <w:pPr>
        <w:rPr>
          <w:sz w:val="20"/>
          <w:szCs w:val="20"/>
        </w:rPr>
      </w:pPr>
    </w:p>
    <w:p w:rsidR="00C66203" w:rsidRDefault="00C66203" w:rsidP="0020306B">
      <w:pPr>
        <w:rPr>
          <w:sz w:val="20"/>
          <w:szCs w:val="20"/>
        </w:rPr>
        <w:sectPr w:rsidR="00C66203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306B" w:rsidRDefault="00B852DC" w:rsidP="0020306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C" w:rsidRPr="00B852DC" w:rsidRDefault="00B852DC" w:rsidP="00B852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852DC">
        <w:rPr>
          <w:sz w:val="20"/>
          <w:szCs w:val="20"/>
        </w:rPr>
        <w:br w:type="column"/>
      </w:r>
      <w:proofErr w:type="spellStart"/>
      <w:r w:rsidRPr="00B852DC">
        <w:rPr>
          <w:b/>
          <w:sz w:val="20"/>
          <w:szCs w:val="20"/>
        </w:rPr>
        <w:lastRenderedPageBreak/>
        <w:t>Async</w:t>
      </w:r>
      <w:proofErr w:type="spellEnd"/>
      <w:r w:rsidRPr="00B852DC">
        <w:rPr>
          <w:b/>
          <w:sz w:val="20"/>
          <w:szCs w:val="20"/>
        </w:rPr>
        <w:t xml:space="preserve"> Script Demo</w:t>
      </w:r>
    </w:p>
    <w:p w:rsidR="00B852DC" w:rsidRDefault="00B852DC" w:rsidP="00C4301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 xml:space="preserve">Uncomment </w:t>
      </w:r>
      <w:proofErr w:type="spellStart"/>
      <w:r w:rsidRPr="00B852DC">
        <w:rPr>
          <w:sz w:val="20"/>
          <w:szCs w:val="20"/>
        </w:rPr>
        <w:t>ThirdPartyScript</w:t>
      </w:r>
      <w:proofErr w:type="spellEnd"/>
      <w:r w:rsidRPr="00B852DC">
        <w:rPr>
          <w:sz w:val="20"/>
          <w:szCs w:val="20"/>
        </w:rPr>
        <w:t xml:space="preserve"> – these we can’t always control the placement of</w:t>
      </w:r>
    </w:p>
    <w:p w:rsidR="00B852DC" w:rsidRDefault="00B852DC" w:rsidP="001C2A9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load page and notice the 3 second delay due to blocked parsing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place with snippet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fresh</w:t>
      </w:r>
    </w:p>
    <w:p w:rsidR="002B537E" w:rsidRDefault="002B537E" w:rsidP="002B537E">
      <w:pPr>
        <w:pStyle w:val="ListParagraph"/>
        <w:ind w:left="216"/>
        <w:rPr>
          <w:sz w:val="20"/>
          <w:szCs w:val="20"/>
        </w:rPr>
        <w:sectPr w:rsidR="002B537E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B537E" w:rsidRDefault="000A7210" w:rsidP="002B537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10" w:rsidRPr="000A7210" w:rsidRDefault="000A7210" w:rsidP="000A721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A7210">
        <w:rPr>
          <w:sz w:val="20"/>
          <w:szCs w:val="20"/>
        </w:rPr>
        <w:br w:type="column"/>
      </w:r>
      <w:proofErr w:type="spellStart"/>
      <w:r w:rsidRPr="000A7210">
        <w:rPr>
          <w:b/>
          <w:sz w:val="20"/>
          <w:szCs w:val="20"/>
        </w:rPr>
        <w:lastRenderedPageBreak/>
        <w:t>Prerender</w:t>
      </w:r>
      <w:proofErr w:type="spellEnd"/>
      <w:r w:rsidRPr="000A7210">
        <w:rPr>
          <w:b/>
          <w:sz w:val="20"/>
          <w:szCs w:val="20"/>
        </w:rPr>
        <w:t xml:space="preserve"> Demo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Close Dev Tools!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View Source on Home Page to show link tag</w:t>
      </w:r>
    </w:p>
    <w:p w:rsid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Open chrome://net-internals/#prerender and Task Manager (</w:t>
      </w:r>
      <w:proofErr w:type="spellStart"/>
      <w:r w:rsidRPr="000A7210">
        <w:rPr>
          <w:sz w:val="20"/>
          <w:szCs w:val="20"/>
        </w:rPr>
        <w:t>Shift+Esc</w:t>
      </w:r>
      <w:proofErr w:type="spellEnd"/>
      <w:r w:rsidRPr="000A7210">
        <w:rPr>
          <w:sz w:val="20"/>
          <w:szCs w:val="20"/>
        </w:rPr>
        <w:t>) to show hidden tab being used</w:t>
      </w:r>
    </w:p>
    <w:p w:rsidR="000D2B51" w:rsidRDefault="000D2B51" w:rsidP="000D2B51">
      <w:pPr>
        <w:ind w:left="216"/>
        <w:rPr>
          <w:sz w:val="20"/>
          <w:szCs w:val="20"/>
        </w:rPr>
        <w:sectPr w:rsidR="000D2B5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0D2B51" w:rsidRDefault="00E334F6" w:rsidP="000D2B5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6" w:rsidRPr="00E334F6" w:rsidRDefault="00E334F6" w:rsidP="00E334F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E334F6">
        <w:rPr>
          <w:sz w:val="20"/>
          <w:szCs w:val="20"/>
        </w:rPr>
        <w:br w:type="column"/>
      </w:r>
      <w:r w:rsidRPr="00E334F6">
        <w:rPr>
          <w:b/>
          <w:sz w:val="20"/>
          <w:szCs w:val="20"/>
        </w:rPr>
        <w:lastRenderedPageBreak/>
        <w:t>Profile Applica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IIS Expres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over types of Profiling Mod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Use IIS Express, Chrome, and Yellow Op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Allow CPU to flatten after start – mention this should be automated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lick on All Leagu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Profiler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Examine </w:t>
      </w:r>
      <w:r w:rsidR="00AA5B82">
        <w:rPr>
          <w:sz w:val="20"/>
          <w:szCs w:val="20"/>
        </w:rPr>
        <w:t xml:space="preserve">Client </w:t>
      </w:r>
      <w:r w:rsidRPr="00E334F6">
        <w:rPr>
          <w:sz w:val="20"/>
          <w:szCs w:val="20"/>
        </w:rPr>
        <w:t>HTTP Request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lect the All hump and describe the hit count and time w/ children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Toggle percent and millisecond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Right click on the Call Tree and “Expand the most expensive call stack”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Find the 160 queries, switch to DB view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e the problem in the decompiled code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Fix the problem with a .Include(m =&gt; </w:t>
      </w:r>
      <w:proofErr w:type="spellStart"/>
      <w:r w:rsidRPr="00E334F6">
        <w:rPr>
          <w:sz w:val="20"/>
          <w:szCs w:val="20"/>
        </w:rPr>
        <w:t>m.Team.League</w:t>
      </w:r>
      <w:proofErr w:type="spellEnd"/>
      <w:r w:rsidRPr="00E334F6">
        <w:rPr>
          <w:sz w:val="20"/>
          <w:szCs w:val="20"/>
        </w:rPr>
        <w:t>) in the All() method</w:t>
      </w:r>
    </w:p>
    <w:p w:rsid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Re-profile and </w:t>
      </w:r>
      <w:r w:rsidR="0047034D">
        <w:rPr>
          <w:sz w:val="20"/>
          <w:szCs w:val="20"/>
        </w:rPr>
        <w:t>far</w:t>
      </w:r>
      <w:r w:rsidR="00AA5B82">
        <w:rPr>
          <w:sz w:val="20"/>
          <w:szCs w:val="20"/>
        </w:rPr>
        <w:t xml:space="preserve"> fewer DB Queries</w:t>
      </w:r>
    </w:p>
    <w:p w:rsidR="004E0AA9" w:rsidRDefault="004E0AA9" w:rsidP="004E0AA9">
      <w:pPr>
        <w:ind w:left="216"/>
        <w:rPr>
          <w:sz w:val="20"/>
          <w:szCs w:val="20"/>
        </w:rPr>
        <w:sectPr w:rsidR="004E0AA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4E0AA9" w:rsidRDefault="00806B34" w:rsidP="004E0AA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34" w:rsidRPr="00806B34" w:rsidRDefault="00806B34" w:rsidP="00806B34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806B34">
        <w:rPr>
          <w:sz w:val="20"/>
          <w:szCs w:val="20"/>
        </w:rPr>
        <w:br w:type="column"/>
      </w:r>
      <w:r w:rsidRPr="00806B34">
        <w:rPr>
          <w:b/>
          <w:sz w:val="20"/>
          <w:szCs w:val="20"/>
        </w:rPr>
        <w:lastRenderedPageBreak/>
        <w:t>Profile Application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 xml:space="preserve">Explain lack of CPU intensive JS in </w:t>
      </w:r>
      <w:proofErr w:type="spellStart"/>
      <w:r w:rsidRPr="00806B34">
        <w:rPr>
          <w:sz w:val="20"/>
          <w:szCs w:val="20"/>
        </w:rPr>
        <w:t>MiLB</w:t>
      </w:r>
      <w:proofErr w:type="spellEnd"/>
      <w:r w:rsidRPr="00806B34">
        <w:rPr>
          <w:sz w:val="20"/>
          <w:szCs w:val="20"/>
        </w:rPr>
        <w:t xml:space="preserve"> Mascots and browse to http://octane-benchmark.googlecode.com/svn/latest/index.html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similarities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MS or % view</w:t>
      </w:r>
    </w:p>
    <w:p w:rsid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off flame chart – time across stack vertically</w:t>
      </w:r>
    </w:p>
    <w:p w:rsidR="00E023A1" w:rsidRDefault="00E023A1" w:rsidP="00E023A1">
      <w:pPr>
        <w:ind w:left="216"/>
        <w:rPr>
          <w:sz w:val="20"/>
          <w:szCs w:val="20"/>
        </w:rPr>
        <w:sectPr w:rsidR="00E023A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E023A1" w:rsidRDefault="005C7389" w:rsidP="00E023A1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9" w:rsidRPr="005C7389" w:rsidRDefault="005C7389" w:rsidP="005C738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5C7389">
        <w:rPr>
          <w:sz w:val="20"/>
          <w:szCs w:val="20"/>
        </w:rPr>
        <w:br w:type="column"/>
      </w:r>
      <w:r w:rsidRPr="005C7389">
        <w:rPr>
          <w:b/>
          <w:sz w:val="20"/>
          <w:szCs w:val="20"/>
        </w:rPr>
        <w:lastRenderedPageBreak/>
        <w:t>Timeline Demo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Record All Page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Events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Frames</w:t>
      </w:r>
    </w:p>
    <w:p w:rsid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Zoom In on a Few Segments</w:t>
      </w:r>
    </w:p>
    <w:p w:rsidR="008F2189" w:rsidRDefault="008F2189" w:rsidP="008F2189">
      <w:pPr>
        <w:ind w:left="216"/>
        <w:rPr>
          <w:sz w:val="20"/>
          <w:szCs w:val="20"/>
        </w:rPr>
        <w:sectPr w:rsidR="008F218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8F2189" w:rsidRDefault="00B821B1" w:rsidP="008F218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B1" w:rsidRPr="00B821B1" w:rsidRDefault="00B821B1" w:rsidP="00B821B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B821B1">
        <w:rPr>
          <w:sz w:val="20"/>
          <w:szCs w:val="20"/>
        </w:rPr>
        <w:br w:type="column"/>
      </w:r>
      <w:r w:rsidRPr="00B821B1">
        <w:rPr>
          <w:b/>
          <w:sz w:val="20"/>
          <w:szCs w:val="20"/>
        </w:rPr>
        <w:lastRenderedPageBreak/>
        <w:t>Paint Demo 1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Enable “Show Paint Rectangles” &amp; Show composited layer boarders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Scroll and show red boxes + blue boxes and explain the difference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 xml:space="preserve">Add </w:t>
      </w:r>
      <w:r w:rsidR="001622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proofErr w:type="spellStart"/>
      <w:r w:rsidR="001622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ebkit-transform:translate</w:t>
      </w:r>
      <w:r w:rsidR="00E85F5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Z</w:t>
      </w:r>
      <w:bookmarkStart w:id="0" w:name="_GoBack"/>
      <w:bookmarkEnd w:id="0"/>
      <w:proofErr w:type="spellEnd"/>
      <w:r w:rsidR="001622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(0) </w:t>
      </w:r>
      <w:r w:rsidRPr="00B821B1">
        <w:rPr>
          <w:sz w:val="20"/>
          <w:szCs w:val="20"/>
        </w:rPr>
        <w:t>to promote layer</w:t>
      </w:r>
    </w:p>
    <w:p w:rsid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Record in chrome://tracing and show off layers there, stress how beta it is</w:t>
      </w:r>
    </w:p>
    <w:p w:rsidR="00201540" w:rsidRDefault="00201540" w:rsidP="00201540">
      <w:pPr>
        <w:pStyle w:val="ListParagraph"/>
        <w:ind w:left="216"/>
        <w:rPr>
          <w:sz w:val="20"/>
          <w:szCs w:val="20"/>
        </w:rPr>
        <w:sectPr w:rsidR="00201540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1540" w:rsidRDefault="00201540" w:rsidP="00201540">
      <w:pPr>
        <w:pStyle w:val="ListParagraph"/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40" w:rsidRPr="00201540" w:rsidRDefault="00201540" w:rsidP="0020154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Pr="00201540">
        <w:rPr>
          <w:b/>
          <w:sz w:val="20"/>
          <w:szCs w:val="20"/>
        </w:rPr>
        <w:lastRenderedPageBreak/>
        <w:t>Paint Demo 2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Enable “Continuous page repainting” while “Show paint rectangles” is on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e the whole page is red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Turn off show rectangles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lect a .mascot-card and start to toggle them on and off to see time drop</w:t>
      </w:r>
    </w:p>
    <w:p w:rsidR="00201540" w:rsidRPr="00B821B1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Dig in and disable box-shadow and border-radius</w:t>
      </w:r>
    </w:p>
    <w:sectPr w:rsidR="00201540" w:rsidRPr="00B821B1" w:rsidSect="0020306B">
      <w:type w:val="continuous"/>
      <w:pgSz w:w="15840" w:h="12240" w:orient="landscape"/>
      <w:pgMar w:top="720" w:right="720" w:bottom="720" w:left="720" w:header="720" w:footer="720" w:gutter="0"/>
      <w:cols w:num="3" w:space="288" w:equalWidth="0">
        <w:col w:w="4320" w:space="288"/>
        <w:col w:w="4752" w:space="288"/>
        <w:col w:w="47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9D0"/>
    <w:multiLevelType w:val="hybridMultilevel"/>
    <w:tmpl w:val="62BE9FE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F39753A"/>
    <w:multiLevelType w:val="hybridMultilevel"/>
    <w:tmpl w:val="7A3CBEDE"/>
    <w:lvl w:ilvl="0" w:tplc="4454DF9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CBD07DFA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EF1"/>
    <w:multiLevelType w:val="hybridMultilevel"/>
    <w:tmpl w:val="CDB06046"/>
    <w:lvl w:ilvl="0" w:tplc="9634EE3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F370C6BE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3FAE"/>
    <w:multiLevelType w:val="hybridMultilevel"/>
    <w:tmpl w:val="2E20E498"/>
    <w:lvl w:ilvl="0" w:tplc="31C4B92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DCABB3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9207B83"/>
    <w:multiLevelType w:val="hybridMultilevel"/>
    <w:tmpl w:val="9CEC7330"/>
    <w:lvl w:ilvl="0" w:tplc="247631F6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8C3682F8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FD0"/>
    <w:multiLevelType w:val="hybridMultilevel"/>
    <w:tmpl w:val="B3B49050"/>
    <w:lvl w:ilvl="0" w:tplc="4CF0FC4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0C4AF774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1EC"/>
    <w:multiLevelType w:val="hybridMultilevel"/>
    <w:tmpl w:val="F4F62CAE"/>
    <w:lvl w:ilvl="0" w:tplc="50E0014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71680046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316"/>
    <w:multiLevelType w:val="hybridMultilevel"/>
    <w:tmpl w:val="FED49650"/>
    <w:lvl w:ilvl="0" w:tplc="0BC4CD4A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E2268AA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46C1F7E"/>
    <w:multiLevelType w:val="hybridMultilevel"/>
    <w:tmpl w:val="988A9264"/>
    <w:lvl w:ilvl="0" w:tplc="44D0543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7C6065C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E5088"/>
    <w:multiLevelType w:val="hybridMultilevel"/>
    <w:tmpl w:val="4FAA8610"/>
    <w:lvl w:ilvl="0" w:tplc="8266F8FE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AC303F0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B3F6833"/>
    <w:multiLevelType w:val="hybridMultilevel"/>
    <w:tmpl w:val="6CE0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B"/>
    <w:rsid w:val="000A7210"/>
    <w:rsid w:val="000D2B51"/>
    <w:rsid w:val="001622A7"/>
    <w:rsid w:val="00201540"/>
    <w:rsid w:val="0020306B"/>
    <w:rsid w:val="002516E6"/>
    <w:rsid w:val="00264B0F"/>
    <w:rsid w:val="002B537E"/>
    <w:rsid w:val="002C1980"/>
    <w:rsid w:val="002F4B4E"/>
    <w:rsid w:val="0035533E"/>
    <w:rsid w:val="003F481A"/>
    <w:rsid w:val="0047034D"/>
    <w:rsid w:val="004E0AA9"/>
    <w:rsid w:val="004F0354"/>
    <w:rsid w:val="005C7389"/>
    <w:rsid w:val="00630BAA"/>
    <w:rsid w:val="007C3692"/>
    <w:rsid w:val="00806B34"/>
    <w:rsid w:val="008E4DDB"/>
    <w:rsid w:val="008F2189"/>
    <w:rsid w:val="00A22F96"/>
    <w:rsid w:val="00A61261"/>
    <w:rsid w:val="00A92327"/>
    <w:rsid w:val="00AA3423"/>
    <w:rsid w:val="00AA5B82"/>
    <w:rsid w:val="00B821B1"/>
    <w:rsid w:val="00B852DC"/>
    <w:rsid w:val="00C66203"/>
    <w:rsid w:val="00D2581B"/>
    <w:rsid w:val="00D2634C"/>
    <w:rsid w:val="00D971CD"/>
    <w:rsid w:val="00DC3499"/>
    <w:rsid w:val="00E023A1"/>
    <w:rsid w:val="00E334F6"/>
    <w:rsid w:val="00E54500"/>
    <w:rsid w:val="00E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A8B0F-E84C-4501-AD4B-95CFB1A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ishard.com/har/viewer/" TargetMode="External"/><Relationship Id="rId13" Type="http://schemas.openxmlformats.org/officeDocument/2006/relationships/hyperlink" Target="http://tinypng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50485/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octane-benchmark.googlecode.com/svn/latest/index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inypng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580E-E406-4C61-B3F9-B55CD57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olnar</dc:creator>
  <cp:keywords/>
  <dc:description/>
  <cp:lastModifiedBy>Nik Molnar</cp:lastModifiedBy>
  <cp:revision>35</cp:revision>
  <dcterms:created xsi:type="dcterms:W3CDTF">2014-02-25T13:09:00Z</dcterms:created>
  <dcterms:modified xsi:type="dcterms:W3CDTF">2014-05-05T13:46:00Z</dcterms:modified>
</cp:coreProperties>
</file>